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FFFC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14C5F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1BD2F1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786042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11B5CB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80336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201FFC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77D992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27368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22D8F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A7315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DC5F2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0F9C2C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713DC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F1AA86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27BB15" w14:textId="77777777" w:rsidR="00AF278C" w:rsidRDefault="00AF278C" w:rsidP="00AF278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E7E4F">
        <w:rPr>
          <w:rFonts w:ascii="Times New Roman" w:hAnsi="Times New Roman" w:cs="Times New Roman"/>
          <w:b/>
          <w:sz w:val="28"/>
          <w:szCs w:val="28"/>
        </w:rPr>
        <w:t>прыжки на бату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40FDC2" w14:textId="77777777" w:rsidR="00AF278C" w:rsidRDefault="00AF278C" w:rsidP="00AF27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73A34" w14:textId="2771AE83" w:rsidR="003C3A52" w:rsidRPr="00F0248A" w:rsidRDefault="003C3A52" w:rsidP="003C3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54B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754BE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5082C2CA" w14:textId="77777777" w:rsidR="00AF278C" w:rsidRPr="000B56F4" w:rsidRDefault="00AF278C" w:rsidP="00AF278C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EE7E4F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EE7E4F" w:rsidRPr="00EE7E4F">
        <w:rPr>
          <w:rFonts w:ascii="Times New Roman" w:hAnsi="Times New Roman" w:cs="Times New Roman"/>
          <w:sz w:val="28"/>
          <w:szCs w:val="28"/>
        </w:rPr>
        <w:t>прыжки на батут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3778D4F" w14:textId="28E7C979" w:rsidR="00AF278C" w:rsidRPr="00DA58AF" w:rsidRDefault="00AF278C" w:rsidP="00AF278C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C3A5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C3A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4E5F1" w14:textId="77777777" w:rsidR="00AF278C" w:rsidRDefault="00AF278C" w:rsidP="00AF278C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BA62B04" w14:textId="77777777" w:rsidR="00AF278C" w:rsidRDefault="00AF278C" w:rsidP="00AF27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CF17A" w14:textId="77777777" w:rsidR="00AF278C" w:rsidRDefault="00AF278C" w:rsidP="00AF27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89190" w14:textId="77777777" w:rsidR="00AF278C" w:rsidRDefault="00AF278C" w:rsidP="00AF27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51CA7" w14:textId="77777777" w:rsidR="00AF278C" w:rsidRDefault="00AF278C" w:rsidP="00AF278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3B901B9" w14:textId="77777777" w:rsidR="00AF278C" w:rsidRDefault="00AF278C" w:rsidP="00AF278C">
      <w:pPr>
        <w:spacing w:after="0" w:line="240" w:lineRule="auto"/>
        <w:sectPr w:rsidR="00AF278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B83BB85" w14:textId="77777777" w:rsidR="00B672C2" w:rsidRDefault="00965C6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37BDC8B1" w14:textId="77777777" w:rsidR="00B672C2" w:rsidRDefault="00965C6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6C8ED05" w14:textId="77777777" w:rsidR="00B672C2" w:rsidRDefault="00965C6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5398D90" w14:textId="77777777" w:rsidR="00965C6C" w:rsidRDefault="00965C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F8C8B8" w14:textId="77777777" w:rsidR="00B672C2" w:rsidRDefault="00965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прыжки на батуте»</w:t>
      </w:r>
    </w:p>
    <w:p w14:paraId="42391AE7" w14:textId="77777777" w:rsidR="00B672C2" w:rsidRDefault="00B672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C9E4AA" w14:textId="77777777" w:rsidR="00B672C2" w:rsidRDefault="00965C6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35611F2" w14:textId="77777777" w:rsidR="00B672C2" w:rsidRDefault="00965C6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7FB2FA0" w14:textId="77777777" w:rsidR="00B672C2" w:rsidRDefault="00965C6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2A5F0E9A" w14:textId="77777777" w:rsidR="00B672C2" w:rsidRDefault="00B672C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BFFEFE" w14:textId="77777777" w:rsidR="00B672C2" w:rsidRDefault="00965C6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FA60FF8" w14:textId="77777777" w:rsidR="00B672C2" w:rsidRDefault="00965C6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0BF71B1" w14:textId="77777777" w:rsidR="00B672C2" w:rsidRDefault="00965C6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B79498D" w14:textId="77777777" w:rsidR="00B672C2" w:rsidRDefault="00B672C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076D2F" w14:textId="77777777" w:rsidR="00B672C2" w:rsidRDefault="0096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2F45814" w14:textId="77777777" w:rsidR="00B672C2" w:rsidRDefault="00965C6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2E3ACFD" w14:textId="77777777" w:rsidR="00B672C2" w:rsidRDefault="00965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37048D1" w14:textId="77777777" w:rsidR="00B672C2" w:rsidRDefault="00B672C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5A64AC5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610F4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78F6766" w14:textId="77777777" w:rsidR="00B672C2" w:rsidRDefault="00965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237E6309" w14:textId="77777777" w:rsidR="00B672C2" w:rsidRDefault="0096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прыжки на батуте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42AA25D6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47A6D38" w14:textId="77777777" w:rsidR="00B672C2" w:rsidRDefault="00965C6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7BCB517" w14:textId="77777777" w:rsidR="00B672C2" w:rsidRDefault="00B6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C1296" w14:textId="77777777" w:rsidR="00B672C2" w:rsidRDefault="00965C6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7BE1FF85" w14:textId="77777777" w:rsidR="00B672C2" w:rsidRDefault="00B672C2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149B43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9951C40" w14:textId="77777777" w:rsidR="00B672C2" w:rsidRDefault="00965C6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869A4F5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77EA1F72" w14:textId="77777777" w:rsidR="00B672C2" w:rsidRDefault="00965C6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BC54D73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B392A7E" w14:textId="77777777" w:rsidR="00B672C2" w:rsidRDefault="009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2B1FE50A" w14:textId="77777777" w:rsidR="00B672C2" w:rsidRDefault="00965C6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1A26C21" w14:textId="77777777" w:rsidR="00B672C2" w:rsidRDefault="009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4F1AEA01" w14:textId="77777777" w:rsidR="00B672C2" w:rsidRDefault="00965C6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901529" w14:textId="77777777" w:rsidR="00B672C2" w:rsidRDefault="009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088A14E" w14:textId="77777777" w:rsidR="00B672C2" w:rsidRDefault="00965C6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4A11E41" w14:textId="77777777" w:rsidR="00B672C2" w:rsidRDefault="0096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4127342" w14:textId="77777777" w:rsidR="00B672C2" w:rsidRDefault="00965C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2DCAE68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1B6FF8" w14:textId="77777777" w:rsidR="00B672C2" w:rsidRDefault="00965C6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2A37309" w14:textId="77777777" w:rsidR="00B672C2" w:rsidRDefault="00965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прыжки на батуте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0E700" w14:textId="77777777" w:rsidR="00B672C2" w:rsidRDefault="00965C6C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332AD6D3" w14:textId="77777777" w:rsidR="00B672C2" w:rsidRDefault="00965C6C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0D801ED1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72AFA51" w14:textId="77777777" w:rsidR="00B672C2" w:rsidRDefault="00965C6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6D1A65B" w14:textId="77777777" w:rsidR="00B672C2" w:rsidRDefault="00965C6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03E7BBFE" w14:textId="77777777" w:rsidR="00B672C2" w:rsidRDefault="00965C6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C23A4F6" w14:textId="77777777" w:rsidR="00B672C2" w:rsidRDefault="00B67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C5938" w14:textId="77777777" w:rsidR="00B672C2" w:rsidRDefault="0096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737789E4" w14:textId="77777777" w:rsidR="00B672C2" w:rsidRDefault="00B6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1D3C8" w14:textId="77777777" w:rsidR="00B672C2" w:rsidRDefault="00965C6C" w:rsidP="00610F4A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1756857D" w14:textId="77777777" w:rsidR="00B672C2" w:rsidRDefault="00965C6C" w:rsidP="00610F4A">
      <w:pPr>
        <w:pStyle w:val="af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D4BBA1D" w14:textId="77777777" w:rsidR="00B672C2" w:rsidRDefault="00965C6C" w:rsidP="0061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0D2FE319" w14:textId="77777777" w:rsidR="00B672C2" w:rsidRDefault="00965C6C" w:rsidP="00610F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0127F39A" w14:textId="77777777" w:rsidR="00B672C2" w:rsidRDefault="00965C6C" w:rsidP="00610F4A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прыжки на батуте»;</w:t>
      </w:r>
    </w:p>
    <w:p w14:paraId="74B9134A" w14:textId="77777777" w:rsidR="00B672C2" w:rsidRDefault="00965C6C" w:rsidP="00610F4A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B25EE7F" w14:textId="77777777" w:rsidR="00B672C2" w:rsidRDefault="00965C6C" w:rsidP="00610F4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793B8A2D" w14:textId="77777777" w:rsidR="00B672C2" w:rsidRDefault="00965C6C" w:rsidP="00610F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;</w:t>
      </w:r>
    </w:p>
    <w:p w14:paraId="7C30CCEA" w14:textId="77777777" w:rsidR="00B672C2" w:rsidRDefault="00965C6C" w:rsidP="00610F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3234DA" w14:textId="77777777" w:rsidR="00B672C2" w:rsidRDefault="00965C6C" w:rsidP="003C3A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C22752C" w14:textId="77777777" w:rsidR="00B672C2" w:rsidRDefault="00965C6C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F5FB11" w14:textId="77777777" w:rsidR="00B672C2" w:rsidRDefault="00965C6C" w:rsidP="003C3A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7AD8C19" w14:textId="77777777" w:rsidR="00B672C2" w:rsidRDefault="00965C6C" w:rsidP="003C3A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прыжки на батуте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7E47B85" w14:textId="77777777" w:rsidR="00B672C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3634806" w14:textId="77777777" w:rsidR="00B672C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2CEFC8C" w14:textId="77777777" w:rsidR="00B672C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прыжки на батуте»;</w:t>
      </w:r>
    </w:p>
    <w:p w14:paraId="09BB760E" w14:textId="77777777" w:rsidR="00B672C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7ACBFD7" w14:textId="77777777" w:rsidR="00B672C2" w:rsidRDefault="00965C6C" w:rsidP="003C3A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9488342" w14:textId="77777777" w:rsidR="00B672C2" w:rsidRDefault="00965C6C" w:rsidP="003C3A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DE04109" w14:textId="6B7FBA3F" w:rsidR="00B672C2" w:rsidRPr="003C3A5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Pr="003C3A52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504F3D">
        <w:rPr>
          <w:rFonts w:ascii="Times New Roman" w:hAnsi="Times New Roman" w:cs="Times New Roman"/>
          <w:sz w:val="28"/>
          <w:szCs w:val="28"/>
        </w:rPr>
        <w:t>,</w:t>
      </w:r>
      <w:r w:rsidRPr="003C3A52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504F3D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3C3A52">
        <w:rPr>
          <w:rFonts w:ascii="Times New Roman" w:hAnsi="Times New Roman" w:cs="Times New Roman"/>
          <w:sz w:val="28"/>
          <w:szCs w:val="28"/>
        </w:rPr>
        <w:t>году;</w:t>
      </w:r>
    </w:p>
    <w:p w14:paraId="0F2BC9BE" w14:textId="1116DCCE" w:rsidR="00B672C2" w:rsidRPr="003C3A52" w:rsidRDefault="00965C6C" w:rsidP="003C3A52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C3A5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04F3D">
        <w:rPr>
          <w:rFonts w:ascii="Times New Roman" w:hAnsi="Times New Roman" w:cs="Times New Roman"/>
          <w:sz w:val="28"/>
          <w:szCs w:val="28"/>
        </w:rPr>
        <w:t>четверто</w:t>
      </w:r>
      <w:r w:rsidRPr="003C3A52">
        <w:rPr>
          <w:rFonts w:ascii="Times New Roman" w:hAnsi="Times New Roman" w:cs="Times New Roman"/>
          <w:sz w:val="28"/>
          <w:szCs w:val="28"/>
        </w:rPr>
        <w:t>го года;</w:t>
      </w:r>
    </w:p>
    <w:p w14:paraId="1DE73ED7" w14:textId="77777777" w:rsidR="00B672C2" w:rsidRPr="003C3A5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B627627" w14:textId="77777777" w:rsidR="00B672C2" w:rsidRPr="003C3A52" w:rsidRDefault="00965C6C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1B5B8AEA" w14:textId="77777777" w:rsidR="00B672C2" w:rsidRPr="003C3A52" w:rsidRDefault="00965C6C" w:rsidP="003C3A52">
      <w:pPr>
        <w:widowControl w:val="0"/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C3A5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1ECF732" w14:textId="77777777" w:rsidR="00B672C2" w:rsidRPr="003C3A52" w:rsidRDefault="00965C6C" w:rsidP="003C3A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AD3F7E2" w14:textId="77777777" w:rsidR="00B672C2" w:rsidRPr="003C3A5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0D94DDA" w14:textId="77777777" w:rsidR="00B672C2" w:rsidRPr="003C3A52" w:rsidRDefault="00965C6C" w:rsidP="003C3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C3A52">
        <w:rPr>
          <w:rFonts w:cs="Times New Roman"/>
          <w:sz w:val="24"/>
          <w:szCs w:val="24"/>
        </w:rPr>
        <w:t xml:space="preserve"> </w:t>
      </w:r>
      <w:r w:rsidRPr="003C3A52">
        <w:rPr>
          <w:rFonts w:ascii="Times New Roman" w:hAnsi="Times New Roman" w:cs="Times New Roman"/>
          <w:sz w:val="28"/>
          <w:szCs w:val="28"/>
        </w:rPr>
        <w:t>знаниями о правилах вида спорта «прыжки на батуте»;</w:t>
      </w:r>
    </w:p>
    <w:p w14:paraId="3B8C793D" w14:textId="77777777" w:rsidR="00B672C2" w:rsidRPr="003C3A52" w:rsidRDefault="00965C6C" w:rsidP="003C3A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713F939" w14:textId="77777777" w:rsidR="00B672C2" w:rsidRPr="003C3A52" w:rsidRDefault="00965C6C" w:rsidP="003C3A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44CADEF" w14:textId="77777777" w:rsidR="00B672C2" w:rsidRPr="003C3A52" w:rsidRDefault="00965C6C" w:rsidP="003C3A52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CB9ACCD" w14:textId="77777777" w:rsidR="00B672C2" w:rsidRPr="003C3A52" w:rsidRDefault="00965C6C" w:rsidP="003C3A52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C3A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26FB6E" w14:textId="77777777" w:rsidR="00B672C2" w:rsidRPr="003C3A52" w:rsidRDefault="00965C6C" w:rsidP="003C3A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D55B41D" w14:textId="77777777" w:rsidR="006F1845" w:rsidRPr="003C3A52" w:rsidRDefault="006F1845" w:rsidP="003C3A5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823BEAD" w14:textId="77777777" w:rsidR="003C3A52" w:rsidRPr="003C3A52" w:rsidRDefault="00965C6C" w:rsidP="003C3A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48F01011" w14:textId="2E56C352" w:rsidR="00B672C2" w:rsidRPr="003C3A52" w:rsidRDefault="00965C6C" w:rsidP="003C3A52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3CA52D06" w14:textId="77777777" w:rsidR="00B672C2" w:rsidRPr="003C3A52" w:rsidRDefault="00965C6C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7BD18A5" w14:textId="77777777" w:rsidR="00B672C2" w:rsidRPr="003C3A52" w:rsidRDefault="00965C6C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5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5" w:name="_Hlk54941151"/>
      <w:bookmarkEnd w:id="5"/>
    </w:p>
    <w:p w14:paraId="1C674723" w14:textId="77777777" w:rsidR="00B672C2" w:rsidRPr="003C3A52" w:rsidRDefault="00965C6C" w:rsidP="003C3A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120D159" w14:textId="77777777" w:rsidR="00B672C2" w:rsidRPr="003C3A52" w:rsidRDefault="00965C6C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30C0FB0" w14:textId="77777777" w:rsidR="00B672C2" w:rsidRPr="003C3A52" w:rsidRDefault="00965C6C" w:rsidP="003C3A52">
      <w:pPr>
        <w:pStyle w:val="ConsPlusNormal"/>
        <w:ind w:firstLine="709"/>
        <w:contextualSpacing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0C289F0" w14:textId="77777777" w:rsidR="00B672C2" w:rsidRPr="003C3A52" w:rsidRDefault="00965C6C" w:rsidP="003C3A52">
      <w:pPr>
        <w:spacing w:after="0" w:line="240" w:lineRule="auto"/>
        <w:ind w:firstLine="709"/>
        <w:jc w:val="both"/>
      </w:pPr>
      <w:r w:rsidRPr="003C3A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C3A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3DDAA02" w14:textId="77777777" w:rsidR="003C3A52" w:rsidRPr="003C3A52" w:rsidRDefault="00965C6C" w:rsidP="003C3A5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3C3A52" w:rsidRPr="003C3A5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2DD9222F" w14:textId="2B01F139" w:rsidR="006F1845" w:rsidRPr="00341785" w:rsidRDefault="006F1845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</w:t>
      </w:r>
      <w:r w:rsidRPr="006F1845">
        <w:rPr>
          <w:rFonts w:ascii="Times New Roman" w:hAnsi="Times New Roman" w:cs="Times New Roman"/>
          <w:sz w:val="28"/>
          <w:szCs w:val="28"/>
        </w:rPr>
        <w:t xml:space="preserve"> спортивного звания «мастер спорта России» или выполнять нормы и требования, необходимые </w:t>
      </w:r>
      <w:r w:rsidR="00B926D3">
        <w:rPr>
          <w:rFonts w:ascii="Times New Roman" w:hAnsi="Times New Roman" w:cs="Times New Roman"/>
          <w:sz w:val="28"/>
          <w:szCs w:val="28"/>
        </w:rPr>
        <w:br/>
      </w:r>
      <w:r w:rsidRPr="006F1845">
        <w:rPr>
          <w:rFonts w:ascii="Times New Roman" w:hAnsi="Times New Roman" w:cs="Times New Roman"/>
          <w:sz w:val="28"/>
          <w:szCs w:val="28"/>
        </w:rPr>
        <w:t>для присвоения спортивного звания «мастер спорта России международного класса» не реже одного раза в два года;</w:t>
      </w:r>
    </w:p>
    <w:p w14:paraId="4F5D6533" w14:textId="77777777" w:rsidR="00B672C2" w:rsidRDefault="00965C6C" w:rsidP="003C3A5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4D003B94" w14:textId="77777777" w:rsidR="00B672C2" w:rsidRDefault="00965C6C" w:rsidP="003C3A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CFA85BE" w14:textId="77777777" w:rsidR="00B672C2" w:rsidRDefault="00965C6C" w:rsidP="003C3A52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51E98FDB" w14:textId="77777777" w:rsidR="00B672C2" w:rsidRDefault="00965C6C">
      <w:pPr>
        <w:pStyle w:val="af6"/>
        <w:numPr>
          <w:ilvl w:val="0"/>
          <w:numId w:val="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840A97E" w14:textId="77777777" w:rsidR="00B672C2" w:rsidRDefault="00965C6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33B2ED96" w14:textId="77777777" w:rsidR="00B672C2" w:rsidRDefault="0096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25170C6" w14:textId="77777777" w:rsidR="00B672C2" w:rsidRDefault="00965C6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960619A" w14:textId="77777777" w:rsidR="00B672C2" w:rsidRDefault="00B672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466A629" w14:textId="77777777" w:rsidR="006F1845" w:rsidRPr="006F1845" w:rsidRDefault="006F1845" w:rsidP="006F1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8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F1845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7" w:name="_Hlk109834265"/>
      <w:r w:rsidRPr="006F1845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310154AD" w14:textId="77777777" w:rsidR="006F1845" w:rsidRPr="006F1845" w:rsidRDefault="006F1845" w:rsidP="003C3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A4C43" w14:textId="7738096E" w:rsidR="006F1845" w:rsidRPr="006F1845" w:rsidRDefault="006F1845" w:rsidP="006F184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09833945"/>
      <w:r w:rsidRPr="006F184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6F184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AEC70E4" w14:textId="4683C195" w:rsidR="006F1845" w:rsidRPr="006F1845" w:rsidRDefault="006F1845" w:rsidP="006F1845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F184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6F2A7D">
        <w:rPr>
          <w:rFonts w:ascii="Times New Roman" w:hAnsi="Times New Roman" w:cs="Times New Roman"/>
          <w:sz w:val="20"/>
          <w:szCs w:val="20"/>
        </w:rPr>
        <w:t>учебно-</w:t>
      </w:r>
      <w:r w:rsidRPr="006F184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8"/>
    <w:p w14:paraId="3BB3D0C4" w14:textId="30A9E52C" w:rsidR="006F1845" w:rsidRPr="006F1845" w:rsidRDefault="006F1845" w:rsidP="006F1845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F184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6F184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A4F8B">
        <w:rPr>
          <w:rFonts w:ascii="Times New Roman" w:hAnsi="Times New Roman" w:cs="Times New Roman"/>
          <w:sz w:val="28"/>
          <w:szCs w:val="28"/>
        </w:rPr>
        <w:t>___</w:t>
      </w:r>
      <w:r w:rsidRPr="006F1845">
        <w:rPr>
          <w:rFonts w:ascii="Times New Roman" w:hAnsi="Times New Roman" w:cs="Times New Roman"/>
          <w:sz w:val="28"/>
          <w:szCs w:val="28"/>
        </w:rPr>
        <w:t>_</w:t>
      </w:r>
    </w:p>
    <w:p w14:paraId="7C5CC54B" w14:textId="77777777" w:rsidR="006F1845" w:rsidRPr="006F1845" w:rsidRDefault="006F1845" w:rsidP="006F184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F1845">
        <w:rPr>
          <w:rFonts w:ascii="Times New Roman" w:hAnsi="Times New Roman" w:cs="Times New Roman"/>
          <w:sz w:val="20"/>
          <w:szCs w:val="20"/>
        </w:rPr>
        <w:t>(</w:t>
      </w:r>
      <w:r w:rsidRPr="006F184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6F184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6F184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E09C323" w14:textId="77777777" w:rsidR="006F1845" w:rsidRPr="00341785" w:rsidRDefault="006F1845" w:rsidP="006F184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F1845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6F184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78FD6FB" w14:textId="77777777" w:rsidR="006F1845" w:rsidRPr="00341785" w:rsidRDefault="006F1845" w:rsidP="006F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69B0ED0C" w14:textId="77777777" w:rsidR="00B672C2" w:rsidRDefault="00052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5C6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382CFFC" w14:textId="77777777" w:rsidR="00B672C2" w:rsidRDefault="00B67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71BC3C" w14:textId="77777777" w:rsidR="00B672C2" w:rsidRDefault="00965C6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B672C2" w14:paraId="22F50D4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FA6E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FD04" w14:textId="77777777" w:rsidR="00B672C2" w:rsidRDefault="00965C6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D9C5EFD" w14:textId="77777777" w:rsidR="00B672C2" w:rsidRDefault="00B67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0ABF33" w14:textId="77777777" w:rsidR="00B672C2" w:rsidRDefault="00B6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5C4AB" w14:textId="77777777" w:rsidR="00B672C2" w:rsidRDefault="00052B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5C6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96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E66B65B" w14:textId="77777777" w:rsidR="00B672C2" w:rsidRDefault="00B672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56E79A2" w14:textId="0D760E7E" w:rsidR="00B672C2" w:rsidRDefault="00965C6C">
      <w:pPr>
        <w:pStyle w:val="af6"/>
        <w:numPr>
          <w:ilvl w:val="0"/>
          <w:numId w:val="3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  <w:r w:rsidR="00754BE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14:paraId="4A3CF4A6" w14:textId="77777777" w:rsidR="00B672C2" w:rsidRDefault="00965C6C" w:rsidP="00754BE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F825202" w14:textId="77777777" w:rsidR="00B672C2" w:rsidRDefault="00B672C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590D810" w14:textId="77777777" w:rsidR="00B672C2" w:rsidRDefault="00965C6C">
      <w:pPr>
        <w:pStyle w:val="af6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00BDC6A4" w14:textId="77777777" w:rsidR="00B672C2" w:rsidRDefault="009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0B7A397A" w14:textId="77777777" w:rsidR="00B672C2" w:rsidRDefault="00965C6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AFBC420" w14:textId="77777777" w:rsidR="00B672C2" w:rsidRDefault="0096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579FFDEA" w14:textId="77777777" w:rsidR="00B672C2" w:rsidRDefault="00965C6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FDCED06" w14:textId="77777777" w:rsidR="00B672C2" w:rsidRDefault="00965C6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97DD20D" w14:textId="2EDFB201" w:rsidR="00B672C2" w:rsidRDefault="00965C6C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EA4F8B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7AF01283" w14:textId="77777777" w:rsidR="00B672C2" w:rsidRDefault="00965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672C2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7032AF7" w14:textId="77777777" w:rsidR="00B672C2" w:rsidRDefault="00965C6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F943DD6" w14:textId="77777777" w:rsidR="00B672C2" w:rsidRDefault="00965C6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прыжки на батуте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5154176" w14:textId="77777777" w:rsidR="00B672C2" w:rsidRDefault="00965C6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B7D3C7C" w14:textId="77777777" w:rsidR="00B672C2" w:rsidRDefault="00B672C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863B30" w14:textId="77777777" w:rsidR="00B672C2" w:rsidRDefault="00965C6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E99679F" w14:textId="77777777" w:rsidR="00B672C2" w:rsidRDefault="00B672C2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907AA" w14:textId="77777777" w:rsidR="00B672C2" w:rsidRDefault="00965C6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717FAD9" w14:textId="77777777" w:rsidR="00B672C2" w:rsidRDefault="00B672C2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332" w:type="dxa"/>
        <w:tblInd w:w="-13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0"/>
        <w:gridCol w:w="3125"/>
        <w:gridCol w:w="972"/>
        <w:gridCol w:w="992"/>
        <w:gridCol w:w="1844"/>
        <w:gridCol w:w="1863"/>
        <w:gridCol w:w="3563"/>
        <w:gridCol w:w="2263"/>
      </w:tblGrid>
      <w:tr w:rsidR="00995BF5" w14:paraId="3FDDC2CB" w14:textId="77777777" w:rsidTr="00995BF5">
        <w:trPr>
          <w:trHeight w:val="262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F1480" w14:textId="77777777" w:rsidR="00995BF5" w:rsidRDefault="00995BF5" w:rsidP="00995BF5">
            <w:pPr>
              <w:pStyle w:val="TableParagraph"/>
              <w:contextualSpacing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38C7" w14:textId="20C9EEF6" w:rsidR="00995BF5" w:rsidRPr="00995BF5" w:rsidRDefault="00995BF5" w:rsidP="00995BF5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95BF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95BF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93909" w14:textId="77777777" w:rsidR="00995BF5" w:rsidRDefault="00995BF5" w:rsidP="00995BF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995BF5" w14:paraId="05793697" w14:textId="77777777" w:rsidTr="00995BF5">
        <w:trPr>
          <w:trHeight w:val="717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6CC40" w14:textId="77777777" w:rsidR="00995BF5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7950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89F2C" w14:textId="77777777" w:rsidR="00995BF5" w:rsidRDefault="00995BF5" w:rsidP="00995BF5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F1BCC" w14:textId="77777777" w:rsidR="00995BF5" w:rsidRPr="00AF278C" w:rsidRDefault="00995BF5" w:rsidP="00995BF5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F278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F278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F278C">
              <w:rPr>
                <w:sz w:val="24"/>
                <w:szCs w:val="24"/>
                <w:lang w:val="ru-RU"/>
              </w:rPr>
              <w:t>(этап спортивной</w:t>
            </w:r>
            <w:r w:rsidRPr="00AF278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278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A3F84" w14:textId="77777777" w:rsidR="00995BF5" w:rsidRDefault="00995BF5" w:rsidP="00995BF5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3A610" w14:textId="77777777" w:rsidR="00995BF5" w:rsidRDefault="00995BF5" w:rsidP="00995BF5">
            <w:pPr>
              <w:pStyle w:val="TableParagraph"/>
              <w:ind w:left="92" w:right="78" w:hanging="1"/>
              <w:contextualSpacing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  <w:p w14:paraId="17467813" w14:textId="77777777" w:rsidR="00995BF5" w:rsidRDefault="00995BF5" w:rsidP="00995BF5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995BF5" w14:paraId="34FF81A9" w14:textId="77777777" w:rsidTr="00995BF5">
        <w:trPr>
          <w:trHeight w:val="82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FEF7D" w14:textId="77777777" w:rsidR="00995BF5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3D77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9DAC4" w14:textId="77777777" w:rsidR="00995BF5" w:rsidRDefault="00995BF5" w:rsidP="00995BF5">
            <w:pPr>
              <w:pStyle w:val="TableParagraph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A778D" w14:textId="77777777" w:rsidR="00995BF5" w:rsidRDefault="00995BF5" w:rsidP="00995BF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6111" w14:textId="77777777" w:rsidR="00995BF5" w:rsidRDefault="00995BF5" w:rsidP="00995BF5">
            <w:pPr>
              <w:pStyle w:val="TableParagraph"/>
              <w:ind w:left="302" w:right="116" w:hanging="144"/>
              <w:contextualSpacing/>
              <w:jc w:val="center"/>
            </w:pPr>
            <w:r>
              <w:rPr>
                <w:sz w:val="24"/>
                <w:szCs w:val="24"/>
              </w:rPr>
              <w:t>До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CB54" w14:textId="77777777" w:rsidR="00995BF5" w:rsidRDefault="00995BF5" w:rsidP="00995BF5">
            <w:pPr>
              <w:pStyle w:val="TableParagraph"/>
              <w:ind w:left="92" w:right="78" w:hanging="1"/>
              <w:contextualSpacing/>
              <w:jc w:val="center"/>
            </w:pPr>
            <w:r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E1CA0" w14:textId="77777777" w:rsidR="00995BF5" w:rsidRDefault="00995BF5" w:rsidP="00995BF5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E811" w14:textId="77777777" w:rsid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F5" w14:paraId="12A2F185" w14:textId="77777777" w:rsidTr="00995BF5">
        <w:trPr>
          <w:trHeight w:val="225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DEDB0" w14:textId="77777777" w:rsidR="00995BF5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42BF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149A5" w14:textId="77777777" w:rsidR="00995BF5" w:rsidRDefault="00995BF5" w:rsidP="00995B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995BF5" w14:paraId="6729A54A" w14:textId="77777777" w:rsidTr="00995BF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4619" w14:textId="77777777" w:rsidR="00995BF5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EB33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CCD42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B2CA1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D32F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A2D7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0FA1A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7BC25" w14:textId="77777777" w:rsidR="00995BF5" w:rsidRDefault="00995BF5" w:rsidP="00995B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BF5" w14:paraId="082B6772" w14:textId="77777777" w:rsidTr="00995BF5">
        <w:trPr>
          <w:trHeight w:val="39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6FD85" w14:textId="77777777" w:rsidR="00995BF5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B7E6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3D190" w14:textId="77777777" w:rsidR="00995BF5" w:rsidRPr="00AF278C" w:rsidRDefault="00995BF5" w:rsidP="00995B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F27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995BF5" w14:paraId="61836002" w14:textId="77777777" w:rsidTr="00995BF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C23A2" w14:textId="77777777" w:rsidR="00995BF5" w:rsidRPr="00AF278C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F91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4DC9D" w14:textId="77777777" w:rsidR="00995BF5" w:rsidRPr="00AF278C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0630E" w14:textId="77777777" w:rsidR="00995BF5" w:rsidRPr="00AF278C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D8D8" w14:textId="77777777" w:rsidR="00995BF5" w:rsidRPr="00AF278C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9841" w14:textId="77777777" w:rsidR="00995BF5" w:rsidRPr="00AF278C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0E1E3" w14:textId="77777777" w:rsidR="00995BF5" w:rsidRPr="00AF278C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6929D" w14:textId="77777777" w:rsidR="00995BF5" w:rsidRPr="00AF278C" w:rsidRDefault="00995BF5" w:rsidP="00995B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95BF5" w14:paraId="2784B312" w14:textId="77777777" w:rsidTr="00995BF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717CE" w14:textId="77777777" w:rsidR="00995BF5" w:rsidRPr="00AF278C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DC9B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E494" w14:textId="77777777" w:rsidR="00995BF5" w:rsidRDefault="00995BF5" w:rsidP="00995B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995BF5" w14:paraId="17FA96B9" w14:textId="77777777" w:rsidTr="00995BF5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680F3" w14:textId="77777777" w:rsidR="00995BF5" w:rsidRDefault="00995BF5" w:rsidP="00995BF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A1B9" w14:textId="77777777" w:rsidR="00995BF5" w:rsidRPr="00995BF5" w:rsidRDefault="00995BF5" w:rsidP="00995BF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21FEF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D29E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FB31E" w14:textId="77777777" w:rsidR="00995BF5" w:rsidRDefault="00995BF5" w:rsidP="00995BF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756D1" w14:textId="77777777" w:rsidR="00995BF5" w:rsidRDefault="00995BF5" w:rsidP="00995B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BF5" w14:paraId="3B6CCCA0" w14:textId="77777777" w:rsidTr="00995BF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5085C" w14:textId="77777777" w:rsidR="00995BF5" w:rsidRDefault="00995BF5" w:rsidP="00995BF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E5A09" w14:textId="3C746248" w:rsidR="00995BF5" w:rsidRPr="00995BF5" w:rsidRDefault="00995BF5" w:rsidP="00995BF5">
            <w:pPr>
              <w:pStyle w:val="TableParagraph"/>
              <w:contextualSpacing/>
            </w:pPr>
            <w:r w:rsidRPr="00995BF5">
              <w:rPr>
                <w:sz w:val="24"/>
                <w:szCs w:val="24"/>
              </w:rPr>
              <w:t>Общая физическая</w:t>
            </w:r>
            <w:r w:rsidRPr="00995BF5">
              <w:rPr>
                <w:sz w:val="24"/>
                <w:szCs w:val="24"/>
                <w:lang w:val="ru-RU"/>
              </w:rPr>
              <w:t xml:space="preserve"> </w:t>
            </w:r>
            <w:r w:rsidRPr="00995BF5">
              <w:rPr>
                <w:spacing w:val="-58"/>
                <w:sz w:val="24"/>
                <w:szCs w:val="24"/>
              </w:rPr>
              <w:t xml:space="preserve"> </w:t>
            </w:r>
            <w:r w:rsidRPr="00995BF5">
              <w:rPr>
                <w:sz w:val="24"/>
                <w:szCs w:val="24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0CFFA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994F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176B1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33C0A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405F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634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5BF5" w14:paraId="50782564" w14:textId="77777777" w:rsidTr="00995BF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2F7C1" w14:textId="77777777" w:rsidR="00995BF5" w:rsidRDefault="00995BF5" w:rsidP="00995BF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79AF4" w14:textId="736ED712" w:rsidR="00995BF5" w:rsidRPr="00995BF5" w:rsidRDefault="00995BF5" w:rsidP="00995BF5">
            <w:pPr>
              <w:pStyle w:val="TableParagraph"/>
              <w:contextualSpacing/>
            </w:pPr>
            <w:r w:rsidRPr="00995BF5">
              <w:rPr>
                <w:sz w:val="24"/>
                <w:szCs w:val="24"/>
              </w:rPr>
              <w:t xml:space="preserve">Специальная </w:t>
            </w:r>
            <w:r w:rsidRPr="00995BF5">
              <w:rPr>
                <w:spacing w:val="-58"/>
                <w:sz w:val="24"/>
                <w:szCs w:val="24"/>
              </w:rPr>
              <w:t xml:space="preserve"> </w:t>
            </w:r>
            <w:r w:rsidRPr="00995BF5">
              <w:rPr>
                <w:sz w:val="24"/>
                <w:szCs w:val="24"/>
              </w:rPr>
              <w:t>физическая</w:t>
            </w:r>
            <w:r w:rsidRPr="00995BF5">
              <w:rPr>
                <w:spacing w:val="1"/>
                <w:sz w:val="24"/>
                <w:szCs w:val="24"/>
              </w:rPr>
              <w:t xml:space="preserve"> </w:t>
            </w:r>
            <w:r w:rsidRPr="00995BF5">
              <w:rPr>
                <w:sz w:val="24"/>
                <w:szCs w:val="24"/>
              </w:rPr>
              <w:t>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0556F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A7884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E16B9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AAEF1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63795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F157D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5BF5" w14:paraId="19981B1C" w14:textId="77777777" w:rsidTr="00995BF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F4406" w14:textId="77777777" w:rsidR="00995BF5" w:rsidRDefault="00995BF5" w:rsidP="00995BF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153BA" w14:textId="20562E73" w:rsidR="00995BF5" w:rsidRPr="00995BF5" w:rsidRDefault="00995BF5" w:rsidP="00995BF5">
            <w:pPr>
              <w:pStyle w:val="TableParagraph"/>
              <w:contextualSpacing/>
              <w:rPr>
                <w:sz w:val="24"/>
                <w:szCs w:val="24"/>
              </w:rPr>
            </w:pPr>
            <w:r w:rsidRPr="00995BF5">
              <w:rPr>
                <w:sz w:val="24"/>
                <w:szCs w:val="24"/>
                <w:lang w:val="ru-RU" w:eastAsia="ru-RU"/>
              </w:rPr>
              <w:t>Участие в с</w:t>
            </w:r>
            <w:r w:rsidRPr="00995BF5">
              <w:rPr>
                <w:sz w:val="24"/>
                <w:szCs w:val="24"/>
                <w:lang w:eastAsia="ru-RU"/>
              </w:rPr>
              <w:t>портивны</w:t>
            </w:r>
            <w:r w:rsidRPr="00995BF5">
              <w:rPr>
                <w:sz w:val="24"/>
                <w:szCs w:val="24"/>
                <w:lang w:val="ru-RU" w:eastAsia="ru-RU"/>
              </w:rPr>
              <w:t>х</w:t>
            </w:r>
            <w:r w:rsidRPr="00995BF5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995BF5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5CD3B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F0EEC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C604F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771BE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364F4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4EA2A" w14:textId="77777777" w:rsidR="00995BF5" w:rsidRDefault="00995BF5" w:rsidP="00995B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708E7AE0" w14:textId="77777777" w:rsidTr="00995BF5">
        <w:trPr>
          <w:trHeight w:val="3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4D071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D85FE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A66B9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38E03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BFBE1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ACB12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D2D56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0EDC6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58D66DE1" w14:textId="77777777" w:rsidTr="00995BF5">
        <w:trPr>
          <w:trHeight w:val="3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CDB30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184FE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80C31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8A0D3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E7D24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3BAA7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C53B6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44C0E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564C477B" w14:textId="77777777" w:rsidTr="00995BF5">
        <w:trPr>
          <w:trHeight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244CE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6542C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804CE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D5776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10D3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F4904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0FA8A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8630A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13149EB6" w14:textId="77777777" w:rsidTr="00995BF5">
        <w:trPr>
          <w:trHeight w:val="2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F1326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E6E00" w14:textId="77777777" w:rsidR="00B672C2" w:rsidRDefault="00965C6C">
            <w:pPr>
              <w:pStyle w:val="TableParagraph"/>
              <w:contextualSpacing/>
            </w:pPr>
            <w:r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EBDA2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DBC34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9F440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C2187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F0F8F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4C0C8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4533B916" w14:textId="77777777" w:rsidTr="00995BF5"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96EBB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9C1C3" w14:textId="77777777" w:rsidR="00B672C2" w:rsidRPr="00AF278C" w:rsidRDefault="00965C6C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F278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F278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B6122" w14:textId="77777777" w:rsidR="00B672C2" w:rsidRPr="00AF278C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A229B" w14:textId="77777777" w:rsidR="00B672C2" w:rsidRPr="00AF278C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E5234" w14:textId="77777777" w:rsidR="00B672C2" w:rsidRPr="00AF278C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449B7" w14:textId="77777777" w:rsidR="00B672C2" w:rsidRPr="00AF278C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CCD7F" w14:textId="77777777" w:rsidR="00B672C2" w:rsidRPr="00AF278C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436B6" w14:textId="77777777" w:rsidR="00B672C2" w:rsidRPr="00AF278C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72C2" w14:paraId="47EFF29B" w14:textId="77777777" w:rsidTr="00995BF5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05A14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CB058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5FC34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947BB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1BFE7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BDB35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55560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9048B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6AA0C4C0" w14:textId="77777777" w:rsidTr="00995BF5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B014B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D840D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F861D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90ADD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2824C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D786C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1B23C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F69F5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08B9790D" w14:textId="77777777" w:rsidTr="00995BF5">
        <w:trPr>
          <w:trHeight w:val="36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8F78E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DDB73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8B4F3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2B6E0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9F17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A2EF8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88C01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FC6C6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02489D28" w14:textId="77777777" w:rsidTr="00995BF5">
        <w:trPr>
          <w:trHeight w:val="5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59727" w14:textId="77777777" w:rsidR="00B672C2" w:rsidRDefault="00965C6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48C2F" w14:textId="77777777" w:rsidR="00B672C2" w:rsidRDefault="00965C6C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2B8D2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930A5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1A8F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3BA04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EBAC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4CC26" w14:textId="77777777" w:rsidR="00B672C2" w:rsidRDefault="00B672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672C2" w14:paraId="6E60FBC6" w14:textId="77777777" w:rsidTr="00995BF5">
        <w:trPr>
          <w:trHeight w:val="407"/>
        </w:trPr>
        <w:tc>
          <w:tcPr>
            <w:tcW w:w="3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1C8B8" w14:textId="77777777" w:rsidR="00B672C2" w:rsidRPr="00EE7E4F" w:rsidRDefault="00965C6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E7E4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E15BC" w14:textId="77777777" w:rsidR="00B672C2" w:rsidRPr="00EE7E4F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4A470" w14:textId="77777777" w:rsidR="00B672C2" w:rsidRPr="00EE7E4F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400B" w14:textId="77777777" w:rsidR="00B672C2" w:rsidRPr="00EE7E4F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6BA4A" w14:textId="77777777" w:rsidR="00B672C2" w:rsidRPr="00EE7E4F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58FFC" w14:textId="77777777" w:rsidR="00B672C2" w:rsidRPr="00EE7E4F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18DFE" w14:textId="77777777" w:rsidR="00B672C2" w:rsidRPr="00EE7E4F" w:rsidRDefault="00B672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9A7C51B" w14:textId="77777777" w:rsidR="00B672C2" w:rsidRDefault="00B672C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B672C2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54415F1F" w14:textId="77777777" w:rsidR="00B672C2" w:rsidRDefault="00965C6C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AEAF895" w14:textId="77777777" w:rsidR="00B672C2" w:rsidRDefault="00965C6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прыжки на батуте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34F618A" w14:textId="77777777" w:rsidR="00B672C2" w:rsidRDefault="00965C6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75DDD40" w14:textId="77777777" w:rsidR="00B672C2" w:rsidRDefault="00B672C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FDAC3A" w14:textId="77777777" w:rsidR="00B672C2" w:rsidRDefault="00965C6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CC50DF3" w14:textId="77777777" w:rsidR="00B672C2" w:rsidRDefault="00B672C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0EB51E2A" w14:textId="77777777" w:rsidR="00B672C2" w:rsidRDefault="00B672C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552E089" w14:textId="77777777" w:rsidR="00B672C2" w:rsidRDefault="00B672C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77CD935" w14:textId="5D756AF9" w:rsidR="00B672C2" w:rsidRDefault="00965C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7C95AD7E" w14:textId="77777777" w:rsidR="00995BF5" w:rsidRDefault="00995BF5" w:rsidP="00995BF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995BF5" w:rsidRPr="00682092" w14:paraId="0CF0128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7627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CA88F52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8F29D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CF21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F22A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995BF5" w:rsidRPr="00682092" w14:paraId="57FA787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43DC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3E379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995BF5" w:rsidRPr="00682092" w14:paraId="4DB2712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ED43F4" w14:textId="77777777" w:rsidR="00995BF5" w:rsidRPr="00682092" w:rsidRDefault="00995BF5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4BAB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A8FE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F3C0B4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D89E8C2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EB309E7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58FE24C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BE94F5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366A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95BF5" w:rsidRPr="00682092" w14:paraId="6FBE80E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AAB2C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8D06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2EDF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335F0B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761405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8ED9CCC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EA53D7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434B628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FCE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95BF5" w:rsidRPr="00682092" w14:paraId="0CA2FF0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51CF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48519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DC6E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6BB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95BF5" w:rsidRPr="00682092" w14:paraId="523169B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D887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8A1B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995BF5" w:rsidRPr="00682092" w14:paraId="2EB0259C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2333A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4216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B62EE8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D66414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6E25711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4331C10" w14:textId="77777777" w:rsidR="00995BF5" w:rsidRPr="00682092" w:rsidRDefault="00995BF5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7971" w14:textId="77777777" w:rsidR="00995BF5" w:rsidRPr="00682092" w:rsidRDefault="00995BF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0E79F8C" w14:textId="77777777" w:rsidR="00995BF5" w:rsidRPr="00682092" w:rsidRDefault="00995BF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0E079E0" w14:textId="77777777" w:rsidR="00995BF5" w:rsidRPr="00682092" w:rsidRDefault="00995BF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EB0732C" w14:textId="77777777" w:rsidR="00995BF5" w:rsidRPr="00682092" w:rsidRDefault="00995BF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A65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95BF5" w:rsidRPr="00682092" w14:paraId="5DB962E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9FA13F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9C3F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42B6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26C0161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47DC818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319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95BF5" w:rsidRPr="00682092" w14:paraId="041741B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321B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02F81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6E8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5AC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95BF5" w:rsidRPr="00682092" w14:paraId="32811A1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3FE744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97C584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995BF5" w:rsidRPr="00682092" w14:paraId="09F9C4D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D1D219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5CD58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3536EA6" w14:textId="77777777" w:rsidR="00995BF5" w:rsidRPr="00682092" w:rsidRDefault="00995BF5" w:rsidP="00975908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3AA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D6CCFD0" w14:textId="77777777" w:rsidR="00995BF5" w:rsidRPr="00682092" w:rsidRDefault="00995BF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26D3B1A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47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95BF5" w:rsidRPr="00682092" w14:paraId="5280247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14E9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F1512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D4838FE" w14:textId="77777777" w:rsidR="00995BF5" w:rsidRPr="00682092" w:rsidRDefault="00995BF5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00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5207A7D4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ABE49B5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11E687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650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95BF5" w:rsidRPr="00682092" w14:paraId="3F71338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408C1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0A2F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AE5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7786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95BF5" w:rsidRPr="00682092" w14:paraId="2A63EE7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3D3A8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6BC4A5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995BF5" w:rsidRPr="00682092" w14:paraId="2294B16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BF52A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D3605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7506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DAA4B95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227C4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B059D61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5173954A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A3305E2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8C4F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95BF5" w:rsidRPr="00682092" w14:paraId="330CD61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69C4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5294E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57F3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CB1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95BF5" w:rsidRPr="00310D7D" w14:paraId="1F72C8F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E70A0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3610D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E8AB" w14:textId="77777777" w:rsidR="00995BF5" w:rsidRPr="00682092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C3C1" w14:textId="77777777" w:rsidR="00995BF5" w:rsidRPr="00310D7D" w:rsidRDefault="00995BF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BA5C69B" w14:textId="77777777" w:rsidR="00B672C2" w:rsidRDefault="00B672C2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p w14:paraId="3793F302" w14:textId="77777777" w:rsidR="00B672C2" w:rsidRDefault="00B672C2"/>
    <w:p w14:paraId="3CDA1233" w14:textId="0ECF08DE" w:rsidR="00995BF5" w:rsidRDefault="00995BF5">
      <w:pPr>
        <w:sectPr w:rsidR="00995BF5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14F8FDF4" w14:textId="77777777" w:rsidR="00B672C2" w:rsidRDefault="00965C6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F3341CC" w14:textId="77777777" w:rsidR="00B672C2" w:rsidRDefault="00965C6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прыжки на батуте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C7005E0" w14:textId="77777777" w:rsidR="00B672C2" w:rsidRDefault="00965C6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09E4940" w14:textId="77777777" w:rsidR="00B672C2" w:rsidRDefault="00B672C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6D0526" w14:textId="77777777" w:rsidR="00B672C2" w:rsidRDefault="00965C6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86B6808" w14:textId="77777777" w:rsidR="00B672C2" w:rsidRDefault="00B672C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7B82E3F4" w14:textId="77777777" w:rsidR="00B672C2" w:rsidRDefault="00965C6C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76FFACE" w14:textId="77777777" w:rsidR="00B672C2" w:rsidRDefault="00B672C2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109" w:type="dxa"/>
        <w:tblLook w:val="04A0" w:firstRow="1" w:lastRow="0" w:firstColumn="1" w:lastColumn="0" w:noHBand="0" w:noVBand="1"/>
      </w:tblPr>
      <w:tblGrid>
        <w:gridCol w:w="2350"/>
        <w:gridCol w:w="5588"/>
        <w:gridCol w:w="1827"/>
        <w:gridCol w:w="5588"/>
      </w:tblGrid>
      <w:tr w:rsidR="00B672C2" w14:paraId="63C5359F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4DF591B8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0E4145C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8EE096E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4EEC8C0A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672C2" w14:paraId="303DD7D7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1FA6F45F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62F9B1A8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0216F5F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3DBA5439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672C2" w14:paraId="587926F9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4F8E115F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3D412E" w14:textId="77777777" w:rsidR="00B672C2" w:rsidRDefault="00965C6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0FA491F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CD3E1B6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786C67C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672C2" w14:paraId="2792E6F8" w14:textId="77777777">
        <w:trPr>
          <w:trHeight w:val="20"/>
        </w:trPr>
        <w:tc>
          <w:tcPr>
            <w:tcW w:w="2201" w:type="dxa"/>
            <w:shd w:val="clear" w:color="auto" w:fill="auto"/>
            <w:vAlign w:val="center"/>
          </w:tcPr>
          <w:p w14:paraId="3AD90F30" w14:textId="77777777" w:rsidR="00B672C2" w:rsidRDefault="00965C6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342875D0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0F3C6A15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BBE5FFA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5" w:type="dxa"/>
            <w:shd w:val="clear" w:color="auto" w:fill="auto"/>
            <w:vAlign w:val="center"/>
          </w:tcPr>
          <w:p w14:paraId="7174C412" w14:textId="77777777" w:rsidR="00B672C2" w:rsidRDefault="00965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9B37875" w14:textId="39ADD6EA" w:rsidR="00B672C2" w:rsidRDefault="00B672C2">
      <w:pPr>
        <w:pStyle w:val="af1"/>
        <w:spacing w:before="5"/>
        <w:contextualSpacing/>
        <w:jc w:val="both"/>
      </w:pPr>
    </w:p>
    <w:p w14:paraId="5EA5521D" w14:textId="77777777" w:rsidR="002224F2" w:rsidRPr="002224F2" w:rsidRDefault="002224F2" w:rsidP="002224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9" w:name="_Hlk109834383"/>
      <w:r w:rsidRPr="002224F2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FBD064" w14:textId="5B581EE0" w:rsidR="006F1845" w:rsidRPr="006F1845" w:rsidRDefault="006F1845" w:rsidP="006F184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84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3766DF6" w14:textId="03C1C9A4" w:rsidR="006F1845" w:rsidRPr="006F1845" w:rsidRDefault="006F1845" w:rsidP="006F1845">
      <w:pPr>
        <w:spacing w:after="0" w:line="240" w:lineRule="auto"/>
        <w:ind w:left="8505"/>
        <w:jc w:val="center"/>
        <w:rPr>
          <w:sz w:val="28"/>
          <w:szCs w:val="28"/>
        </w:rPr>
      </w:pPr>
      <w:r w:rsidRPr="006F184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F1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F184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прыжки на батуте</w:t>
      </w:r>
      <w:r w:rsidRPr="006F184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6F184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16543D8" w14:textId="77777777" w:rsidR="006F1845" w:rsidRPr="006F1845" w:rsidRDefault="006F1845" w:rsidP="006F1845">
      <w:pPr>
        <w:spacing w:after="0" w:line="240" w:lineRule="auto"/>
        <w:ind w:left="8505"/>
        <w:jc w:val="center"/>
        <w:rPr>
          <w:sz w:val="28"/>
          <w:szCs w:val="28"/>
        </w:rPr>
      </w:pPr>
      <w:r w:rsidRPr="006F184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4E88844" w14:textId="77777777" w:rsidR="006F1845" w:rsidRPr="006F1845" w:rsidRDefault="006F1845" w:rsidP="006F184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C06787" w14:textId="77777777" w:rsidR="006F1845" w:rsidRPr="006F1845" w:rsidRDefault="006F1845" w:rsidP="006F184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184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B50832D" w14:textId="77777777" w:rsidR="006F1845" w:rsidRPr="006F1845" w:rsidRDefault="006F1845" w:rsidP="006F1845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0AC54D16" w14:textId="77777777" w:rsidR="006F1845" w:rsidRPr="006F1845" w:rsidRDefault="006F1845" w:rsidP="006F1845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6F184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E2B02A8" w14:textId="6A262D9B" w:rsidR="006F1845" w:rsidRDefault="006F1845" w:rsidP="006F1845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2224F2" w14:paraId="028B1593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4C4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28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80D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AF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5A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224F2" w14:paraId="605771C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4F9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2D9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E7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60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6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F2" w14:paraId="24859FB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6810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EAF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4E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DD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C3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224F2" w14:paraId="68397C4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DD1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D8B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39B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65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62C9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224F2" w14:paraId="3A7A9C5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A86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68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CD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8C9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70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224F2" w14:paraId="5D2D8CF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267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806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BD3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93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FCB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224F2" w14:paraId="2B37D90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0FD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AE9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DA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F86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66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224F2" w14:paraId="72BE511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D69D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076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18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2F9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68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224F2" w14:paraId="4983992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CAB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1BDA" w14:textId="77777777" w:rsidR="002224F2" w:rsidRDefault="002224F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48B9" w14:textId="77777777" w:rsidR="002224F2" w:rsidRDefault="002224F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A279" w14:textId="77777777" w:rsidR="002224F2" w:rsidRDefault="002224F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B774" w14:textId="77777777" w:rsidR="002224F2" w:rsidRDefault="002224F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224F2" w14:paraId="1880194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053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67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35C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D9C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A9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224F2" w14:paraId="40AC5C5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CD9B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5CB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D006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85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A5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224F2" w14:paraId="467FA774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3A0" w14:textId="77777777" w:rsidR="002224F2" w:rsidRDefault="002224F2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CD2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1F3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B7E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51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224F2" w14:paraId="254AEBAD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F8E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2623FDF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2D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6F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FC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60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224F2" w14:paraId="45143CF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59E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9F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0AD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14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175" w14:textId="77777777" w:rsidR="002224F2" w:rsidRDefault="002224F2" w:rsidP="00975908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224F2" w14:paraId="676BABC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7454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9C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C6A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03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E158" w14:textId="77777777" w:rsidR="002224F2" w:rsidRDefault="002224F2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2224F2" w14:paraId="7272F47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38F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5D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BC7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329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D5C" w14:textId="77777777" w:rsidR="002224F2" w:rsidRDefault="002224F2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2224F2" w14:paraId="509F440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E3D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8F3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F246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C7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CE04" w14:textId="77777777" w:rsidR="002224F2" w:rsidRDefault="002224F2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224F2" w14:paraId="273895C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5CF9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36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53D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6E1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7F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224F2" w14:paraId="495C767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0CF1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EB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BD05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52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8FFB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224F2" w14:paraId="60F71F6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474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34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6945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F0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BE66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224F2" w14:paraId="20DDC31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B4B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319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265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FCC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BE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224F2" w14:paraId="26F362E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9D3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1E0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46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F39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00F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224F2" w14:paraId="751CD86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F6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F7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C385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1E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5746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224F2" w14:paraId="254DF345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F5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01D9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A8F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E77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A4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224F2" w14:paraId="5305288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67DF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ACA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56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7B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24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224F2" w14:paraId="26CDCB4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0A2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E4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8356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390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C9FD" w14:textId="77777777" w:rsidR="002224F2" w:rsidRDefault="002224F2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224F2" w14:paraId="4D89283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FB06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FBE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E3F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DF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19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224F2" w14:paraId="2B84F6F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DC8B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8A4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29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B3C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63E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224F2" w14:paraId="3206423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8F1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60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12B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20E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0F3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224F2" w14:paraId="059C66F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96E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857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410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DF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1FD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224F2" w14:paraId="1433423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453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342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F05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A5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224F2" w14:paraId="1A749C97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95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F7B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72B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B8F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224F2" w14:paraId="70E01D0A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18B0" w14:textId="77777777" w:rsidR="002224F2" w:rsidRDefault="002224F2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79C7C48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F1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775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1D5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3F0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4F2" w14:paraId="6BECD78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667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AB4D" w14:textId="77777777" w:rsidR="002224F2" w:rsidRDefault="002224F2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99AB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FC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FAD6" w14:textId="77777777" w:rsidR="002224F2" w:rsidRDefault="002224F2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224F2" w14:paraId="76C2BBB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6220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5F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078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B7F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30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224F2" w14:paraId="2245A0A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4774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D3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DAB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129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BC24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224F2" w14:paraId="2B7B78F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59D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28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CEE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8EC3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6C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224F2" w14:paraId="0EC200E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B69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D26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94A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CDD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23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224F2" w14:paraId="45A3ADD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3181" w14:textId="77777777" w:rsidR="002224F2" w:rsidRDefault="002224F2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FE8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527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C90C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2224F2" w14:paraId="3D400CF3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0AD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1918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2B2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A41" w14:textId="77777777" w:rsidR="002224F2" w:rsidRDefault="002224F2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313786E" w14:textId="77777777" w:rsidR="00261ED7" w:rsidRDefault="00261ED7" w:rsidP="00261ED7">
      <w:pPr>
        <w:pStyle w:val="af1"/>
        <w:spacing w:before="5"/>
        <w:rPr>
          <w:bCs/>
          <w:sz w:val="28"/>
          <w:szCs w:val="28"/>
        </w:rPr>
      </w:pPr>
    </w:p>
    <w:bookmarkEnd w:id="9"/>
    <w:sectPr w:rsidR="00261ED7" w:rsidSect="002224F2">
      <w:headerReference w:type="default" r:id="rId15"/>
      <w:footerReference w:type="default" r:id="rId16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B714" w14:textId="77777777" w:rsidR="00D25207" w:rsidRDefault="00D25207">
      <w:pPr>
        <w:spacing w:after="0" w:line="240" w:lineRule="auto"/>
      </w:pPr>
      <w:r>
        <w:separator/>
      </w:r>
    </w:p>
  </w:endnote>
  <w:endnote w:type="continuationSeparator" w:id="0">
    <w:p w14:paraId="5D623D28" w14:textId="77777777" w:rsidR="00D25207" w:rsidRDefault="00D2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B806" w14:textId="77777777" w:rsidR="00B672C2" w:rsidRDefault="00B672C2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8020" w14:textId="77777777" w:rsidR="00B672C2" w:rsidRDefault="00B672C2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E677" w14:textId="77777777" w:rsidR="00B672C2" w:rsidRDefault="00B672C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40E6" w14:textId="77777777" w:rsidR="00B672C2" w:rsidRDefault="00B67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FB79" w14:textId="3F812CC7" w:rsidR="00D25207" w:rsidRDefault="003C3A52" w:rsidP="003C3A52">
      <w:pPr>
        <w:spacing w:after="0"/>
      </w:pPr>
      <w:r>
        <w:separator/>
      </w:r>
    </w:p>
  </w:footnote>
  <w:footnote w:type="continuationSeparator" w:id="0">
    <w:p w14:paraId="2B544854" w14:textId="77777777" w:rsidR="00D25207" w:rsidRDefault="00D25207">
      <w:r>
        <w:continuationSeparator/>
      </w:r>
    </w:p>
  </w:footnote>
  <w:footnote w:id="1">
    <w:p w14:paraId="5B64D8E1" w14:textId="77777777" w:rsidR="00B672C2" w:rsidRDefault="00965C6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309798"/>
      <w:docPartObj>
        <w:docPartGallery w:val="Page Numbers (Top of Page)"/>
        <w:docPartUnique/>
      </w:docPartObj>
    </w:sdtPr>
    <w:sdtEndPr/>
    <w:sdtContent>
      <w:p w14:paraId="190BECBD" w14:textId="77777777" w:rsidR="00B672C2" w:rsidRDefault="00965C6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52BF5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952869"/>
      <w:docPartObj>
        <w:docPartGallery w:val="Page Numbers (Top of Page)"/>
        <w:docPartUnique/>
      </w:docPartObj>
    </w:sdtPr>
    <w:sdtEndPr/>
    <w:sdtContent>
      <w:p w14:paraId="30A2DB14" w14:textId="77777777" w:rsidR="00B672C2" w:rsidRDefault="00965C6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52BF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276928"/>
      <w:docPartObj>
        <w:docPartGallery w:val="Page Numbers (Top of Page)"/>
        <w:docPartUnique/>
      </w:docPartObj>
    </w:sdtPr>
    <w:sdtEndPr/>
    <w:sdtContent>
      <w:p w14:paraId="6803D25B" w14:textId="77777777" w:rsidR="00B672C2" w:rsidRDefault="00965C6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52BF5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25959"/>
      <w:docPartObj>
        <w:docPartGallery w:val="Page Numbers (Top of Page)"/>
        <w:docPartUnique/>
      </w:docPartObj>
    </w:sdtPr>
    <w:sdtEndPr/>
    <w:sdtContent>
      <w:p w14:paraId="105F5347" w14:textId="77777777" w:rsidR="00B672C2" w:rsidRDefault="00965C6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52BF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844944"/>
      <w:docPartObj>
        <w:docPartGallery w:val="Page Numbers (Top of Page)"/>
        <w:docPartUnique/>
      </w:docPartObj>
    </w:sdtPr>
    <w:sdtEndPr/>
    <w:sdtContent>
      <w:p w14:paraId="2EFAA7ED" w14:textId="77777777" w:rsidR="00B672C2" w:rsidRDefault="00965C6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52BF5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186"/>
    <w:multiLevelType w:val="multilevel"/>
    <w:tmpl w:val="CF38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313899"/>
    <w:multiLevelType w:val="multilevel"/>
    <w:tmpl w:val="16620C2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0391"/>
    <w:multiLevelType w:val="multilevel"/>
    <w:tmpl w:val="E2E2A5B2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B7CE3"/>
    <w:multiLevelType w:val="multilevel"/>
    <w:tmpl w:val="D87A6AE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2C2"/>
    <w:rsid w:val="00000709"/>
    <w:rsid w:val="00052BF5"/>
    <w:rsid w:val="001C4B36"/>
    <w:rsid w:val="001F5E9A"/>
    <w:rsid w:val="002224F2"/>
    <w:rsid w:val="00261ED7"/>
    <w:rsid w:val="003C3A52"/>
    <w:rsid w:val="00504F3D"/>
    <w:rsid w:val="00610F4A"/>
    <w:rsid w:val="006F1845"/>
    <w:rsid w:val="006F2A7D"/>
    <w:rsid w:val="00754BE9"/>
    <w:rsid w:val="00965C6C"/>
    <w:rsid w:val="00995BF5"/>
    <w:rsid w:val="00AF278C"/>
    <w:rsid w:val="00B672C2"/>
    <w:rsid w:val="00B926D3"/>
    <w:rsid w:val="00D25207"/>
    <w:rsid w:val="00EA4F8B"/>
    <w:rsid w:val="00E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D836A1"/>
  <w15:docId w15:val="{D6C988DC-7948-4BBC-8D25-682AA6D2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224F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22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CE6-FB83-4D5D-A236-DC64CC3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4</cp:revision>
  <cp:lastPrinted>2022-10-13T13:11:00Z</cp:lastPrinted>
  <dcterms:created xsi:type="dcterms:W3CDTF">2022-04-28T07:46:00Z</dcterms:created>
  <dcterms:modified xsi:type="dcterms:W3CDTF">2022-10-13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